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全集  自然情景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全集  自然情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38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成语故事全集  自然情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